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0F7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0F7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27139" w:rsidRDefault="00883DD5" w:rsidP="004833AF">
      <w:pPr>
        <w:jc w:val="center"/>
        <w:rPr>
          <w:b/>
          <w:sz w:val="28"/>
          <w:szCs w:val="28"/>
        </w:rPr>
      </w:pPr>
      <w:r w:rsidRPr="00B27139">
        <w:rPr>
          <w:b/>
          <w:sz w:val="28"/>
          <w:szCs w:val="28"/>
        </w:rPr>
        <w:t>«</w:t>
      </w:r>
      <w:r w:rsidR="003E0F7F" w:rsidRPr="00B27139">
        <w:rPr>
          <w:b/>
          <w:sz w:val="28"/>
          <w:szCs w:val="28"/>
        </w:rPr>
        <w:t>_ЗК-Р 301 ХЛ 65 УХЛ(2) - клапан зап. с р</w:t>
      </w:r>
      <w:r w:rsidRPr="00B27139">
        <w:rPr>
          <w:b/>
          <w:sz w:val="28"/>
          <w:szCs w:val="28"/>
        </w:rPr>
        <w:t xml:space="preserve">» </w:t>
      </w:r>
    </w:p>
    <w:p w:rsidR="008F2CB1" w:rsidRPr="00B27139" w:rsidRDefault="008F2CB1" w:rsidP="009F6355">
      <w:pPr>
        <w:jc w:val="center"/>
        <w:rPr>
          <w:b/>
          <w:sz w:val="28"/>
          <w:szCs w:val="28"/>
        </w:rPr>
      </w:pPr>
    </w:p>
    <w:p w:rsidR="004833AF" w:rsidRPr="00B27139" w:rsidRDefault="00FE45B4" w:rsidP="009F6355">
      <w:pPr>
        <w:jc w:val="center"/>
        <w:rPr>
          <w:b/>
          <w:sz w:val="28"/>
          <w:szCs w:val="28"/>
        </w:rPr>
      </w:pPr>
      <w:r w:rsidRPr="00B27139">
        <w:rPr>
          <w:b/>
          <w:sz w:val="28"/>
          <w:szCs w:val="28"/>
        </w:rPr>
        <w:t>№</w:t>
      </w:r>
      <w:r w:rsidR="003E0F7F" w:rsidRPr="00B27139">
        <w:rPr>
          <w:b/>
          <w:bCs/>
          <w:caps/>
          <w:sz w:val="28"/>
          <w:szCs w:val="28"/>
        </w:rPr>
        <w:t>501-</w:t>
      </w:r>
      <w:r w:rsidR="003E0F7F">
        <w:rPr>
          <w:b/>
          <w:bCs/>
          <w:caps/>
          <w:sz w:val="28"/>
          <w:szCs w:val="28"/>
          <w:lang w:val="en-US"/>
        </w:rPr>
        <w:t>O</w:t>
      </w:r>
      <w:r w:rsidR="003E0F7F" w:rsidRPr="00B27139">
        <w:rPr>
          <w:b/>
          <w:bCs/>
          <w:caps/>
          <w:sz w:val="28"/>
          <w:szCs w:val="28"/>
        </w:rPr>
        <w:t>070-17/336</w:t>
      </w:r>
      <w:r w:rsidRPr="00B2713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27139">
        <w:rPr>
          <w:b/>
          <w:sz w:val="28"/>
          <w:szCs w:val="28"/>
        </w:rPr>
        <w:t xml:space="preserve"> </w:t>
      </w:r>
      <w:r w:rsidR="003E0F7F" w:rsidRPr="00B27139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B27139">
        <w:rPr>
          <w:b/>
          <w:sz w:val="28"/>
          <w:szCs w:val="28"/>
        </w:rPr>
        <w:t>.</w:t>
      </w:r>
    </w:p>
    <w:p w:rsidR="004833AF" w:rsidRPr="00B2713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E0F7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1 ХЛ 65 УХЛ(2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E0F7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E0F7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E0F7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E0F7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E0F7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E0F7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0F7F">
        <w:rPr>
          <w:sz w:val="24"/>
          <w:szCs w:val="24"/>
        </w:rPr>
        <w:t>_ЗК-Р 301 ХЛ 65 УХЛ(2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E0F7F">
        <w:rPr>
          <w:sz w:val="24"/>
          <w:szCs w:val="24"/>
        </w:rPr>
        <w:t>_ЗК-Р 301 ХЛ 65 УХЛ(2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E0F7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E0F7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0F7F">
        <w:rPr>
          <w:sz w:val="24"/>
          <w:szCs w:val="24"/>
        </w:rPr>
        <w:t>_ЗК-Р 301 ХЛ 65 УХЛ(2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E0F7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E0F7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E0F7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E0F7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E0F7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E0F7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E0F7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E0F7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E0F7F">
        <w:rPr>
          <w:sz w:val="24"/>
          <w:szCs w:val="24"/>
        </w:rPr>
        <w:t>_ЗК-Р 301 ХЛ 65 УХЛ(2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E0F7F" w:rsidRPr="007711D1" w:rsidTr="00B07995">
        <w:trPr>
          <w:trHeight w:val="349"/>
        </w:trPr>
        <w:tc>
          <w:tcPr>
            <w:tcW w:w="817" w:type="dxa"/>
          </w:tcPr>
          <w:p w:rsidR="003E0F7F" w:rsidRPr="007711D1" w:rsidRDefault="003E0F7F" w:rsidP="00B0799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E0F7F" w:rsidRPr="007711D1" w:rsidRDefault="003E0F7F" w:rsidP="00B079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6</w:t>
            </w:r>
          </w:p>
        </w:tc>
        <w:tc>
          <w:tcPr>
            <w:tcW w:w="4252" w:type="dxa"/>
          </w:tcPr>
          <w:p w:rsidR="003E0F7F" w:rsidRPr="007711D1" w:rsidRDefault="003E0F7F" w:rsidP="00B079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К-Р 301 ХЛ 65 УХЛ(2) - клапан зап. с р</w:t>
            </w:r>
          </w:p>
        </w:tc>
        <w:tc>
          <w:tcPr>
            <w:tcW w:w="1418" w:type="dxa"/>
          </w:tcPr>
          <w:p w:rsidR="003E0F7F" w:rsidRPr="007711D1" w:rsidRDefault="003E0F7F" w:rsidP="00B079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E0F7F" w:rsidRPr="007711D1" w:rsidRDefault="003E0F7F" w:rsidP="00B079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0F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0F7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E0F7F">
        <w:rPr>
          <w:sz w:val="24"/>
          <w:szCs w:val="24"/>
        </w:rPr>
        <w:t>_ЗК-Р 301 ХЛ 65 УХЛ(2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E0F7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E0F7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E0F7F">
        <w:rPr>
          <w:sz w:val="24"/>
          <w:szCs w:val="24"/>
        </w:rPr>
        <w:t>_ЗК-Р 301 ХЛ 65 УХЛ(2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3E0F7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E0F7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E0F7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E0F7F">
        <w:rPr>
          <w:i/>
          <w:szCs w:val="24"/>
        </w:rPr>
        <w:t>_ЗК-Р 301 ХЛ 65 УХЛ(2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E0F7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E0F7F">
        <w:rPr>
          <w:szCs w:val="24"/>
        </w:rPr>
        <w:t>_ЗК-Р 301 ХЛ 65 УХЛ(2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E0F7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E0F7F">
              <w:rPr>
                <w:szCs w:val="24"/>
              </w:rPr>
              <w:t>_ЗК-Р 301 ХЛ 65 УХЛ(2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E0F7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E0F7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045.75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661.01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2276.27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891.53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506.79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122.05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737.31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  <w:tr w:rsidR="003E0F7F" w:rsidTr="00B07995">
        <w:tc>
          <w:tcPr>
            <w:tcW w:w="1100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737.30</w:t>
            </w:r>
          </w:p>
        </w:tc>
        <w:tc>
          <w:tcPr>
            <w:tcW w:w="3119" w:type="dxa"/>
          </w:tcPr>
          <w:p w:rsidR="003E0F7F" w:rsidRPr="00A37BFC" w:rsidRDefault="003E0F7F" w:rsidP="00B079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713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0F7F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139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101C-2644-4412-9C6E-13082B0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8:00:00Z</dcterms:created>
  <dcterms:modified xsi:type="dcterms:W3CDTF">2017-12-25T08:00:00Z</dcterms:modified>
</cp:coreProperties>
</file>